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6"/>
        <w:gridCol w:w="1723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41403C" w:rsidRPr="00B807DB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0E5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0E59A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  <w:r w:rsidR="000E59A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1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D86481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D864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21DF1" w:rsidRPr="00955B0E" w:rsidTr="004D4C50">
        <w:trPr>
          <w:cantSplit/>
          <w:trHeight w:val="290"/>
        </w:trPr>
        <w:tc>
          <w:tcPr>
            <w:tcW w:w="84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5B0E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55B0E">
              <w:rPr>
                <w:rFonts w:ascii="Arial" w:hAnsi="Arial" w:cs="Arial"/>
                <w:bCs/>
                <w:sz w:val="22"/>
                <w:szCs w:val="22"/>
              </w:rPr>
              <w:t>Kastratović</w:t>
            </w:r>
            <w:proofErr w:type="spellEnd"/>
            <w:r w:rsidRPr="00955B0E">
              <w:rPr>
                <w:rFonts w:ascii="Arial" w:hAnsi="Arial" w:cs="Arial"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B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5,4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1,9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677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4</w:t>
            </w:r>
            <w:r w:rsidR="00677EA7">
              <w:rPr>
                <w:rFonts w:ascii="Arial" w:hAnsi="Arial" w:cs="Arial"/>
                <w:sz w:val="22"/>
                <w:szCs w:val="22"/>
              </w:rPr>
              <w:t>4</w:t>
            </w:r>
            <w:r w:rsidRPr="00221DF1">
              <w:rPr>
                <w:rFonts w:ascii="Arial" w:hAnsi="Arial" w:cs="Arial"/>
                <w:sz w:val="22"/>
                <w:szCs w:val="22"/>
              </w:rPr>
              <w:t>,</w:t>
            </w:r>
            <w:r w:rsidR="00677E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4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5B0E">
              <w:rPr>
                <w:rFonts w:ascii="Arial" w:hAnsi="Arial" w:cs="Arial"/>
                <w:bCs/>
                <w:sz w:val="22"/>
                <w:szCs w:val="22"/>
              </w:rPr>
              <w:t>25/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55B0E">
              <w:rPr>
                <w:rFonts w:ascii="Arial" w:hAnsi="Arial" w:cs="Arial"/>
                <w:sz w:val="22"/>
                <w:szCs w:val="22"/>
              </w:rPr>
              <w:t>Radović</w:t>
            </w:r>
            <w:proofErr w:type="spellEnd"/>
            <w:r w:rsidRPr="00955B0E">
              <w:rPr>
                <w:rFonts w:ascii="Arial" w:hAnsi="Arial" w:cs="Arial"/>
                <w:spacing w:val="-52"/>
                <w:sz w:val="22"/>
                <w:szCs w:val="22"/>
              </w:rPr>
              <w:t xml:space="preserve"> </w:t>
            </w:r>
            <w:r w:rsidRPr="00955B0E">
              <w:rPr>
                <w:rFonts w:ascii="Arial" w:hAnsi="Arial" w:cs="Arial"/>
                <w:sz w:val="22"/>
                <w:szCs w:val="22"/>
              </w:rPr>
              <w:t>Tamar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B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3,8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677E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2</w:t>
            </w:r>
            <w:r w:rsidR="00677EA7">
              <w:rPr>
                <w:rFonts w:ascii="Arial" w:hAnsi="Arial" w:cs="Arial"/>
                <w:sz w:val="22"/>
                <w:szCs w:val="22"/>
              </w:rPr>
              <w:t>9</w:t>
            </w:r>
            <w:r w:rsidRPr="00221DF1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5B0E">
              <w:rPr>
                <w:rFonts w:ascii="Arial" w:hAnsi="Arial" w:cs="Arial"/>
                <w:bCs/>
                <w:sz w:val="22"/>
                <w:szCs w:val="22"/>
              </w:rPr>
              <w:t>5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55B0E">
              <w:rPr>
                <w:rFonts w:ascii="Arial" w:hAnsi="Arial" w:cs="Arial"/>
                <w:sz w:val="22"/>
                <w:szCs w:val="22"/>
              </w:rPr>
              <w:t>Cimbaljević</w:t>
            </w:r>
            <w:proofErr w:type="spellEnd"/>
            <w:r w:rsidRPr="00955B0E">
              <w:rPr>
                <w:rFonts w:ascii="Arial" w:hAnsi="Arial" w:cs="Arial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955B0E">
              <w:rPr>
                <w:rFonts w:ascii="Arial" w:hAnsi="Arial" w:cs="Arial"/>
                <w:sz w:val="22"/>
                <w:szCs w:val="22"/>
              </w:rPr>
              <w:t>Slav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B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30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60 / 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Šćekić 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Miluti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20 / 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Cvijović 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spacing w:val="-3"/>
                <w:lang w:val="sr-Latn-CS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21DF1" w:rsidRPr="00955B0E" w:rsidTr="004D4C50">
        <w:trPr>
          <w:cantSplit/>
          <w:trHeight w:val="358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23 / 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Mitrić 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B0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772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</w:t>
            </w:r>
            <w:r w:rsidR="007721D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4F50FE" w:rsidRPr="00955B0E" w:rsidTr="004D4C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25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>Janjušević</w:t>
            </w:r>
            <w:r w:rsidRPr="00955B0E">
              <w:rPr>
                <w:spacing w:val="-52"/>
                <w:lang w:val="sr-Latn-CS"/>
              </w:rPr>
              <w:t xml:space="preserve">  </w:t>
            </w:r>
            <w:r w:rsidRPr="00955B0E">
              <w:rPr>
                <w:lang w:val="sr-Latn-CS"/>
              </w:rPr>
              <w:t>Niko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55B0E">
              <w:rPr>
                <w:rFonts w:ascii="Arial" w:hAnsi="Arial" w:cs="Arial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B0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FE" w:rsidRPr="00221DF1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F50FE" w:rsidRPr="00955B0E" w:rsidTr="004D4C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45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Pejović </w:t>
            </w:r>
            <w:r w:rsidRPr="00955B0E">
              <w:rPr>
                <w:spacing w:val="-53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Anastasij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0FE" w:rsidRPr="00221DF1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F50FE" w:rsidRPr="00955B0E" w:rsidRDefault="004F50FE" w:rsidP="004F5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56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>Nicaj Marti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jc w:val="center"/>
              <w:rPr>
                <w:lang w:val="sr-Latn-CS"/>
              </w:rPr>
            </w:pPr>
            <w:r>
              <w:rPr>
                <w:lang w:val="sr-Latn-CS"/>
              </w:rPr>
              <w:t>-</w:t>
            </w:r>
            <w:r w:rsidRPr="00955B0E">
              <w:rPr>
                <w:lang w:val="sr-Latn-CS"/>
              </w:rPr>
              <w:t>60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Backović 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35 / 1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>Vuković</w:t>
            </w:r>
            <w:r w:rsidRPr="00955B0E">
              <w:rPr>
                <w:spacing w:val="-52"/>
                <w:lang w:val="sr-Latn-CS"/>
              </w:rPr>
              <w:t xml:space="preserve">  </w:t>
            </w:r>
            <w:r w:rsidRPr="00955B0E">
              <w:rPr>
                <w:lang w:val="sr-Latn-CS"/>
              </w:rPr>
              <w:t>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60 / 1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>Jojić</w:t>
            </w:r>
            <w:r w:rsidRPr="00955B0E">
              <w:rPr>
                <w:spacing w:val="-52"/>
                <w:lang w:val="sr-Latn-CS"/>
              </w:rPr>
              <w:t xml:space="preserve">  </w:t>
            </w:r>
            <w:r w:rsidRPr="00955B0E">
              <w:rPr>
                <w:lang w:val="sr-Latn-CS"/>
              </w:rPr>
              <w:t>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221DF1" w:rsidRDefault="00221DF1" w:rsidP="00772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DF1">
              <w:rPr>
                <w:rFonts w:ascii="Arial" w:hAnsi="Arial" w:cs="Arial"/>
                <w:sz w:val="22"/>
                <w:szCs w:val="22"/>
              </w:rPr>
              <w:t>3</w:t>
            </w:r>
            <w:r w:rsidR="007721DF">
              <w:rPr>
                <w:rFonts w:ascii="Arial" w:hAnsi="Arial" w:cs="Arial"/>
                <w:sz w:val="22"/>
                <w:szCs w:val="22"/>
              </w:rPr>
              <w:t>9</w:t>
            </w:r>
            <w:r w:rsidRPr="00221DF1">
              <w:rPr>
                <w:rFonts w:ascii="Arial" w:hAnsi="Arial" w:cs="Arial"/>
                <w:sz w:val="22"/>
                <w:szCs w:val="22"/>
              </w:rPr>
              <w:t>,5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221DF1" w:rsidRPr="00955B0E" w:rsidTr="004D4C50">
        <w:trPr>
          <w:cantSplit/>
          <w:trHeight w:val="228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15 / 12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>Pavićević</w:t>
            </w:r>
            <w:r w:rsidRPr="00955B0E">
              <w:rPr>
                <w:spacing w:val="-53"/>
                <w:lang w:val="sr-Latn-CS"/>
              </w:rPr>
              <w:t xml:space="preserve">  </w:t>
            </w:r>
            <w:r w:rsidRPr="00955B0E">
              <w:rPr>
                <w:lang w:val="sr-Latn-CS"/>
              </w:rPr>
              <w:t>Drag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681F15" w:rsidRDefault="00221DF1" w:rsidP="00221DF1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26 / 12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Bošković 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681F15" w:rsidRDefault="00221DF1" w:rsidP="00221DF1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98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7 / 11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98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Sekulić 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Mile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681F15" w:rsidRDefault="00221DF1" w:rsidP="00221DF1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21DF1" w:rsidRPr="00955B0E" w:rsidTr="004D4C5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15 / 09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pStyle w:val="TableParagraph"/>
              <w:spacing w:before="87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>Jočić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Jele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DF1" w:rsidRPr="00955B0E" w:rsidRDefault="00221DF1" w:rsidP="00221D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1DF1" w:rsidRPr="00681F15" w:rsidRDefault="00221DF1" w:rsidP="00221DF1"/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21DF1" w:rsidRPr="00955B0E" w:rsidRDefault="00221DF1" w:rsidP="00221D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1403C" w:rsidRPr="00955B0E" w:rsidRDefault="0041403C" w:rsidP="00C6677A">
      <w:pPr>
        <w:jc w:val="center"/>
        <w:rPr>
          <w:rFonts w:ascii="Arial" w:hAnsi="Arial" w:cs="Arial"/>
          <w:sz w:val="22"/>
          <w:szCs w:val="22"/>
          <w:lang w:val="it-IT"/>
        </w:rPr>
      </w:pPr>
      <w:bookmarkStart w:id="0" w:name="_GoBack"/>
    </w:p>
    <w:bookmarkEnd w:id="0"/>
    <w:p w:rsidR="00CF5B61" w:rsidRPr="00B807DB" w:rsidRDefault="00CF5B61" w:rsidP="00CF5B61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CF5B61" w:rsidRPr="00B807DB" w:rsidTr="00E66702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CF5B61" w:rsidRPr="00B807DB" w:rsidRDefault="00CF5B61" w:rsidP="00E667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CF5B61" w:rsidRPr="00221DF1" w:rsidRDefault="00221DF1" w:rsidP="00CF5B61">
      <w:pPr>
        <w:rPr>
          <w:rFonts w:ascii="Arial" w:hAnsi="Arial" w:cs="Arial"/>
          <w:sz w:val="22"/>
          <w:szCs w:val="22"/>
        </w:rPr>
      </w:pPr>
      <w:r w:rsidRPr="00221DF1">
        <w:rPr>
          <w:rFonts w:ascii="Arial" w:hAnsi="Arial" w:cs="Arial"/>
          <w:sz w:val="22"/>
          <w:szCs w:val="22"/>
        </w:rPr>
        <w:t>SEPTEMBAR 2021</w:t>
      </w:r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F2" w:rsidRDefault="009105F2" w:rsidP="00CF5B61">
      <w:r>
        <w:separator/>
      </w:r>
    </w:p>
  </w:endnote>
  <w:endnote w:type="continuationSeparator" w:id="0">
    <w:p w:rsidR="009105F2" w:rsidRDefault="009105F2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F2" w:rsidRDefault="009105F2" w:rsidP="00CF5B61">
      <w:r>
        <w:separator/>
      </w:r>
    </w:p>
  </w:footnote>
  <w:footnote w:type="continuationSeparator" w:id="0">
    <w:p w:rsidR="009105F2" w:rsidRDefault="009105F2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1AE6"/>
    <w:rsid w:val="00062B33"/>
    <w:rsid w:val="00063CC2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59AF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1DF1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1EA1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35B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545E6"/>
    <w:rsid w:val="00454D40"/>
    <w:rsid w:val="00464848"/>
    <w:rsid w:val="0046706B"/>
    <w:rsid w:val="00472D0C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1AF6"/>
    <w:rsid w:val="004C279C"/>
    <w:rsid w:val="004C2C22"/>
    <w:rsid w:val="004C55E1"/>
    <w:rsid w:val="004D18F2"/>
    <w:rsid w:val="004D67CD"/>
    <w:rsid w:val="004E5981"/>
    <w:rsid w:val="004E608A"/>
    <w:rsid w:val="004E7CD4"/>
    <w:rsid w:val="004F50FE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32D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77EA7"/>
    <w:rsid w:val="00680B3B"/>
    <w:rsid w:val="00681287"/>
    <w:rsid w:val="0069221B"/>
    <w:rsid w:val="00695AB6"/>
    <w:rsid w:val="006A35E1"/>
    <w:rsid w:val="006B318C"/>
    <w:rsid w:val="006B3932"/>
    <w:rsid w:val="006C10AE"/>
    <w:rsid w:val="006C1656"/>
    <w:rsid w:val="006C1D9C"/>
    <w:rsid w:val="006C34B7"/>
    <w:rsid w:val="006C4664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6575A"/>
    <w:rsid w:val="00770CC5"/>
    <w:rsid w:val="007721DF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2E8F"/>
    <w:rsid w:val="007C49C2"/>
    <w:rsid w:val="007C4D96"/>
    <w:rsid w:val="007C6024"/>
    <w:rsid w:val="007D0071"/>
    <w:rsid w:val="007D1B06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73F41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5F2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55B0E"/>
    <w:rsid w:val="00957A54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2A1E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AF3B9C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2F1E"/>
    <w:rsid w:val="00B5680D"/>
    <w:rsid w:val="00B61421"/>
    <w:rsid w:val="00B616B7"/>
    <w:rsid w:val="00B64B07"/>
    <w:rsid w:val="00B671C9"/>
    <w:rsid w:val="00B74F04"/>
    <w:rsid w:val="00B75FB3"/>
    <w:rsid w:val="00B801AA"/>
    <w:rsid w:val="00B807DB"/>
    <w:rsid w:val="00B874BC"/>
    <w:rsid w:val="00B93FDC"/>
    <w:rsid w:val="00BA5268"/>
    <w:rsid w:val="00BB293C"/>
    <w:rsid w:val="00BB380E"/>
    <w:rsid w:val="00BB3B3B"/>
    <w:rsid w:val="00BB4A73"/>
    <w:rsid w:val="00BB5115"/>
    <w:rsid w:val="00BB5260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1803"/>
    <w:rsid w:val="00C235B8"/>
    <w:rsid w:val="00C254B1"/>
    <w:rsid w:val="00C267F1"/>
    <w:rsid w:val="00C27088"/>
    <w:rsid w:val="00C3157E"/>
    <w:rsid w:val="00C34067"/>
    <w:rsid w:val="00C4309F"/>
    <w:rsid w:val="00C44FF9"/>
    <w:rsid w:val="00C51780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68"/>
    <w:rsid w:val="00CE6011"/>
    <w:rsid w:val="00CE7C12"/>
    <w:rsid w:val="00CE7E5F"/>
    <w:rsid w:val="00CF3C12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10F1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519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274F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59A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1D7C-C1AC-4BA0-95D3-EAFF31EA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4</cp:revision>
  <cp:lastPrinted>2021-09-23T15:55:00Z</cp:lastPrinted>
  <dcterms:created xsi:type="dcterms:W3CDTF">2021-09-20T20:36:00Z</dcterms:created>
  <dcterms:modified xsi:type="dcterms:W3CDTF">2021-09-23T16:19:00Z</dcterms:modified>
</cp:coreProperties>
</file>